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7A" w:rsidRPr="00577054" w:rsidRDefault="0031317A" w:rsidP="0031317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705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етска градина </w:t>
      </w:r>
      <w:r w:rsidRPr="0057705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,,</w:t>
      </w:r>
      <w:r w:rsidRPr="00577054">
        <w:rPr>
          <w:rFonts w:ascii="Times New Roman" w:eastAsia="Calibri" w:hAnsi="Times New Roman" w:cs="Times New Roman"/>
          <w:b/>
          <w:sz w:val="24"/>
          <w:szCs w:val="24"/>
          <w:u w:val="single"/>
        </w:rPr>
        <w:t>Гергана</w:t>
      </w:r>
      <w:r w:rsidRPr="0057705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’’</w:t>
      </w:r>
      <w:r w:rsidRPr="0057705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. Садовец, общ. Д. Дъбник</w:t>
      </w:r>
      <w:r w:rsidRPr="0057705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577054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л</w:t>
      </w:r>
      <w:proofErr w:type="spellEnd"/>
      <w:r w:rsidRPr="00577054">
        <w:rPr>
          <w:rFonts w:ascii="Times New Roman" w:eastAsia="Calibri" w:hAnsi="Times New Roman" w:cs="Times New Roman"/>
          <w:b/>
          <w:sz w:val="24"/>
          <w:szCs w:val="24"/>
          <w:u w:val="single"/>
        </w:rPr>
        <w:t>. Плевен</w:t>
      </w:r>
    </w:p>
    <w:p w:rsidR="0031317A" w:rsidRDefault="0031317A" w:rsidP="0031317A">
      <w:pPr>
        <w:ind w:left="-340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  <w:r w:rsidRPr="00577054">
        <w:rPr>
          <w:rFonts w:ascii="Times New Roman" w:eastAsia="Calibri" w:hAnsi="Times New Roman" w:cs="Times New Roman"/>
          <w:sz w:val="24"/>
          <w:szCs w:val="24"/>
        </w:rPr>
        <w:t>ул.</w:t>
      </w:r>
      <w:r w:rsidRPr="00577054">
        <w:rPr>
          <w:rFonts w:ascii="Times New Roman" w:eastAsia="Calibri" w:hAnsi="Times New Roman" w:cs="Times New Roman"/>
          <w:sz w:val="24"/>
          <w:szCs w:val="24"/>
          <w:lang w:val="en-US"/>
        </w:rPr>
        <w:t>,,</w:t>
      </w:r>
      <w:r w:rsidRPr="00577054">
        <w:rPr>
          <w:rFonts w:ascii="Times New Roman" w:eastAsia="Calibri" w:hAnsi="Times New Roman" w:cs="Times New Roman"/>
          <w:sz w:val="24"/>
          <w:szCs w:val="24"/>
        </w:rPr>
        <w:t>Стефан Караджа</w:t>
      </w:r>
      <w:r w:rsidRPr="00577054">
        <w:rPr>
          <w:rFonts w:ascii="Times New Roman" w:eastAsia="Calibri" w:hAnsi="Times New Roman" w:cs="Times New Roman"/>
          <w:sz w:val="24"/>
          <w:szCs w:val="24"/>
          <w:lang w:val="en-US"/>
        </w:rPr>
        <w:t>’’</w:t>
      </w:r>
      <w:r w:rsidRPr="00577054">
        <w:rPr>
          <w:rFonts w:ascii="Times New Roman" w:eastAsia="Calibri" w:hAnsi="Times New Roman" w:cs="Times New Roman"/>
          <w:sz w:val="24"/>
          <w:szCs w:val="24"/>
        </w:rPr>
        <w:t xml:space="preserve"> №14</w:t>
      </w:r>
      <w:r w:rsidRPr="00577054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л.0879992807</w:t>
      </w:r>
      <w:r w:rsidRPr="005770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-mail: </w:t>
      </w:r>
      <w:hyperlink r:id="rId6" w:history="1">
        <w:r w:rsidRPr="0057705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dg_sadovec@abv.bg</w:t>
        </w:r>
      </w:hyperlink>
    </w:p>
    <w:p w:rsidR="0031317A" w:rsidRDefault="0031317A" w:rsidP="0031317A">
      <w:pPr>
        <w:ind w:left="-340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</w:p>
    <w:p w:rsidR="00726F68" w:rsidRDefault="00B9178C" w:rsidP="0031317A">
      <w:pPr>
        <w:ind w:left="-34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44EA7">
        <w:rPr>
          <w:rFonts w:ascii="Times New Roman" w:hAnsi="Times New Roman" w:cs="Times New Roman"/>
          <w:sz w:val="24"/>
          <w:szCs w:val="24"/>
          <w:lang w:eastAsia="zh-TW"/>
        </w:rPr>
        <w:t>Утвърдил</w:t>
      </w:r>
      <w:r w:rsidRPr="00444EA7">
        <w:rPr>
          <w:rFonts w:ascii="Times New Roman" w:hAnsi="Times New Roman" w:cs="Times New Roman"/>
          <w:sz w:val="24"/>
          <w:szCs w:val="24"/>
          <w:lang w:val="en-US" w:eastAsia="zh-TW"/>
        </w:rPr>
        <w:t>:……………..</w:t>
      </w:r>
    </w:p>
    <w:p w:rsidR="007103C1" w:rsidRDefault="00B9178C" w:rsidP="004A648A">
      <w:pPr>
        <w:ind w:left="-34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44EA7">
        <w:rPr>
          <w:rFonts w:ascii="Times New Roman" w:hAnsi="Times New Roman" w:cs="Times New Roman"/>
          <w:sz w:val="24"/>
          <w:szCs w:val="24"/>
          <w:lang w:eastAsia="zh-TW"/>
        </w:rPr>
        <w:t>Директор</w:t>
      </w:r>
      <w:r w:rsidRPr="00444EA7">
        <w:rPr>
          <w:rFonts w:ascii="Times New Roman" w:hAnsi="Times New Roman" w:cs="Times New Roman"/>
          <w:sz w:val="24"/>
          <w:szCs w:val="24"/>
          <w:lang w:val="en-US" w:eastAsia="zh-TW"/>
        </w:rPr>
        <w:t>:/</w:t>
      </w:r>
      <w:r w:rsidRPr="00444EA7">
        <w:rPr>
          <w:rFonts w:ascii="Times New Roman" w:hAnsi="Times New Roman" w:cs="Times New Roman"/>
          <w:sz w:val="24"/>
          <w:szCs w:val="24"/>
          <w:lang w:eastAsia="zh-TW"/>
        </w:rPr>
        <w:t>М.</w:t>
      </w:r>
      <w:r w:rsidR="0053630D" w:rsidRPr="00444EA7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Pr="00444EA7">
        <w:rPr>
          <w:rFonts w:ascii="Times New Roman" w:hAnsi="Times New Roman" w:cs="Times New Roman"/>
          <w:sz w:val="24"/>
          <w:szCs w:val="24"/>
          <w:lang w:eastAsia="zh-TW"/>
        </w:rPr>
        <w:t>Петкова</w:t>
      </w:r>
      <w:r w:rsidRPr="00444EA7">
        <w:rPr>
          <w:rFonts w:ascii="Times New Roman" w:hAnsi="Times New Roman" w:cs="Times New Roman"/>
          <w:sz w:val="24"/>
          <w:szCs w:val="24"/>
          <w:lang w:val="en-US" w:eastAsia="zh-TW"/>
        </w:rPr>
        <w:t>/</w:t>
      </w:r>
    </w:p>
    <w:p w:rsidR="00FD41EF" w:rsidRPr="00FD41EF" w:rsidRDefault="00FD41EF" w:rsidP="00FD41EF">
      <w:pPr>
        <w:ind w:left="-34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Заповед № 204-204</w:t>
      </w:r>
      <w:r>
        <w:rPr>
          <w:rFonts w:ascii="Times New Roman" w:hAnsi="Times New Roman" w:cs="Times New Roman"/>
          <w:sz w:val="24"/>
          <w:szCs w:val="24"/>
          <w:lang w:val="en-US" w:eastAsia="zh-TW"/>
        </w:rPr>
        <w:t>/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12.09.2025г.</w:t>
      </w:r>
    </w:p>
    <w:p w:rsidR="007103C1" w:rsidRPr="00701E20" w:rsidRDefault="007103C1" w:rsidP="007103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1E20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870C21" w:rsidRPr="0031317A" w:rsidRDefault="007F6195" w:rsidP="002D04F5">
      <w:pPr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7A">
        <w:rPr>
          <w:rFonts w:ascii="Times New Roman" w:hAnsi="Times New Roman" w:cs="Times New Roman"/>
          <w:b/>
          <w:sz w:val="28"/>
          <w:szCs w:val="28"/>
        </w:rPr>
        <w:t>з</w:t>
      </w:r>
      <w:r w:rsidR="007103C1" w:rsidRPr="0031317A">
        <w:rPr>
          <w:rFonts w:ascii="Times New Roman" w:hAnsi="Times New Roman" w:cs="Times New Roman"/>
          <w:b/>
          <w:sz w:val="28"/>
          <w:szCs w:val="28"/>
        </w:rPr>
        <w:t>а</w:t>
      </w:r>
      <w:r w:rsidRPr="00313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C1" w:rsidRPr="0031317A">
        <w:rPr>
          <w:rFonts w:ascii="Times New Roman" w:hAnsi="Times New Roman" w:cs="Times New Roman"/>
          <w:b/>
          <w:sz w:val="28"/>
          <w:szCs w:val="28"/>
        </w:rPr>
        <w:t>работа с родителите за учебната 20</w:t>
      </w:r>
      <w:r w:rsidR="0031317A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="007103C1" w:rsidRPr="0031317A">
        <w:rPr>
          <w:rFonts w:ascii="Times New Roman" w:hAnsi="Times New Roman" w:cs="Times New Roman"/>
          <w:b/>
          <w:sz w:val="28"/>
          <w:szCs w:val="28"/>
        </w:rPr>
        <w:t>/20</w:t>
      </w:r>
      <w:r w:rsidR="003131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 </w:t>
      </w:r>
      <w:r w:rsidR="007103C1" w:rsidRPr="0031317A">
        <w:rPr>
          <w:rFonts w:ascii="Times New Roman" w:hAnsi="Times New Roman" w:cs="Times New Roman"/>
          <w:b/>
          <w:sz w:val="28"/>
          <w:szCs w:val="28"/>
        </w:rPr>
        <w:t>година</w:t>
      </w:r>
    </w:p>
    <w:p w:rsidR="00870C21" w:rsidRPr="004A648A" w:rsidRDefault="00870C21" w:rsidP="00870C21">
      <w:pPr>
        <w:pStyle w:val="Default"/>
      </w:pPr>
      <w:r>
        <w:rPr>
          <w:sz w:val="28"/>
          <w:szCs w:val="28"/>
          <w:lang w:val="en-US"/>
        </w:rPr>
        <w:t xml:space="preserve">      </w:t>
      </w:r>
      <w:r w:rsidRPr="004A648A">
        <w:t xml:space="preserve">Детската градина и семейството имат една обща цел: </w:t>
      </w:r>
      <w:r w:rsidRPr="004A648A">
        <w:rPr>
          <w:iCs/>
        </w:rPr>
        <w:t>личностно развитие на детето като самостоятелна, инициативна и автономна личност, поемаща отговорност за собствената си реализация.</w:t>
      </w:r>
      <w:r w:rsidRPr="004A648A">
        <w:rPr>
          <w:i/>
          <w:iCs/>
        </w:rPr>
        <w:t xml:space="preserve"> </w:t>
      </w:r>
      <w:r w:rsidRPr="004A648A">
        <w:t>Затова те трябва да си сътрудничат успешно и да бъдат равностойни партньори</w:t>
      </w:r>
      <w:r w:rsidRPr="004A648A">
        <w:rPr>
          <w:b/>
          <w:bCs/>
        </w:rPr>
        <w:t xml:space="preserve">. </w:t>
      </w:r>
    </w:p>
    <w:p w:rsidR="00870C21" w:rsidRPr="004A648A" w:rsidRDefault="00870C21" w:rsidP="00870C21">
      <w:pPr>
        <w:pStyle w:val="Default"/>
      </w:pPr>
      <w:r w:rsidRPr="004A648A">
        <w:rPr>
          <w:lang w:val="en-US"/>
        </w:rPr>
        <w:t xml:space="preserve">      </w:t>
      </w:r>
      <w:r w:rsidRPr="004A648A">
        <w:t xml:space="preserve">Семейството е доминиращ фактор, който осигурява условия за развитие на детето. То му дава първите модели на социално поведение на основата на подражание и </w:t>
      </w:r>
      <w:proofErr w:type="spellStart"/>
      <w:r w:rsidRPr="004A648A">
        <w:t>индентификация</w:t>
      </w:r>
      <w:proofErr w:type="spellEnd"/>
      <w:r w:rsidRPr="004A648A">
        <w:t xml:space="preserve"> (отъждествяване и уподобяване). </w:t>
      </w:r>
    </w:p>
    <w:p w:rsidR="00870C21" w:rsidRPr="004A648A" w:rsidRDefault="00870C21" w:rsidP="00870C21">
      <w:pPr>
        <w:pStyle w:val="Default"/>
      </w:pPr>
      <w:r w:rsidRPr="004A648A">
        <w:rPr>
          <w:lang w:val="en-US"/>
        </w:rPr>
        <w:t xml:space="preserve">     </w:t>
      </w:r>
      <w:r w:rsidRPr="004A648A">
        <w:t xml:space="preserve">Детската градина е възпитателен и образователен фактор за детето. Тя му дава в системност и последователност знания, умения и навици; модели на възпитание, съобразно стратегията, програмата и плановете на детската градина и група. </w:t>
      </w:r>
    </w:p>
    <w:p w:rsidR="00870C21" w:rsidRPr="004A648A" w:rsidRDefault="00870C21" w:rsidP="00870C21">
      <w:pPr>
        <w:pStyle w:val="Default"/>
      </w:pPr>
      <w:r w:rsidRPr="004A648A">
        <w:rPr>
          <w:lang w:val="en-US"/>
        </w:rPr>
        <w:t xml:space="preserve">     </w:t>
      </w:r>
      <w:r w:rsidRPr="004A648A">
        <w:t xml:space="preserve">Необходимо е да се изгради нов модел на партньорски взаимоотношения с родителите. В последните години, съществува тенденция към намаляване на времето за общуване между деца и родители; към емоционално-духовно обедняване на взаимоотношенията в семейството, към отглеждане на деца в непълни или нуклеарни семейства. Понякога родителите считат, че с нарастване на обществената и професионалната им ангажираност, отговорността за възпитанието на детето поема педагогическия екип на детското заведение. Наблюдават се и все по-големи различия в родителската общност относно образование, интелект, доходи, етнически, религиозни и социални принадлежности, които оказват влияние върху възпитанието на детето. Всичко това налага те да работят в единство, в името на неговото добро развитие. </w:t>
      </w:r>
    </w:p>
    <w:p w:rsidR="00870C21" w:rsidRPr="004A648A" w:rsidRDefault="00870C21" w:rsidP="00870C21">
      <w:pPr>
        <w:pStyle w:val="Default"/>
      </w:pPr>
      <w:r w:rsidRPr="004A648A">
        <w:rPr>
          <w:lang w:val="en-US"/>
        </w:rPr>
        <w:t xml:space="preserve">     </w:t>
      </w:r>
      <w:r w:rsidRPr="004A648A">
        <w:t xml:space="preserve">Поради тази причина е необходимо да се създаде ефективен модел за сътрудничество, който да дава възможност на родителите за пълноценно и ефективно участие в живота на детската градина. Наложително е изграждането на сплотена и действена връзка между дете, учител и родител. </w:t>
      </w:r>
    </w:p>
    <w:p w:rsidR="00870C21" w:rsidRPr="004A648A" w:rsidRDefault="007103C1" w:rsidP="00870C2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4A64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A648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4A648A">
        <w:rPr>
          <w:rFonts w:ascii="Times New Roman" w:hAnsi="Times New Roman" w:cs="Times New Roman"/>
          <w:b/>
          <w:sz w:val="24"/>
          <w:szCs w:val="24"/>
        </w:rPr>
        <w:t xml:space="preserve"> Цел: </w:t>
      </w:r>
      <w:r w:rsidR="00870C21" w:rsidRPr="004A648A">
        <w:rPr>
          <w:rFonts w:ascii="Times New Roman" w:hAnsi="Times New Roman" w:cs="Times New Roman"/>
          <w:sz w:val="24"/>
          <w:szCs w:val="24"/>
        </w:rPr>
        <w:t xml:space="preserve">    Установяване на партньорски взаимоотношения с родителите на базата на взаимно разбиране, доверие и уважение в интерес  на детето и неговото пълноценно развитие.</w:t>
      </w:r>
    </w:p>
    <w:p w:rsidR="00B20CB2" w:rsidRPr="004A648A" w:rsidRDefault="00B20CB2" w:rsidP="007103C1">
      <w:pPr>
        <w:rPr>
          <w:rFonts w:ascii="Times New Roman" w:hAnsi="Times New Roman" w:cs="Times New Roman"/>
          <w:b/>
          <w:sz w:val="24"/>
          <w:szCs w:val="24"/>
        </w:rPr>
      </w:pPr>
      <w:r w:rsidRPr="004A64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4A648A">
        <w:rPr>
          <w:rFonts w:ascii="Times New Roman" w:hAnsi="Times New Roman" w:cs="Times New Roman"/>
          <w:b/>
          <w:sz w:val="24"/>
          <w:szCs w:val="24"/>
        </w:rPr>
        <w:t>Основни задачи:</w:t>
      </w:r>
    </w:p>
    <w:p w:rsidR="00B20CB2" w:rsidRPr="004A648A" w:rsidRDefault="00B20CB2" w:rsidP="00B20C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48A">
        <w:rPr>
          <w:rFonts w:ascii="Times New Roman" w:hAnsi="Times New Roman" w:cs="Times New Roman"/>
          <w:sz w:val="24"/>
          <w:szCs w:val="24"/>
        </w:rPr>
        <w:t>Целенасочена съвместна дейност между детската градина и семействата на децата за постоянна взаимна информация за цялостното развитие на детето, за неговите интереси, потребности и поведение.</w:t>
      </w:r>
    </w:p>
    <w:p w:rsidR="00B20CB2" w:rsidRPr="004A648A" w:rsidRDefault="00B20CB2" w:rsidP="00B20C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48A">
        <w:rPr>
          <w:rFonts w:ascii="Times New Roman" w:hAnsi="Times New Roman" w:cs="Times New Roman"/>
          <w:sz w:val="24"/>
          <w:szCs w:val="24"/>
        </w:rPr>
        <w:t>Оказване на подкрепа и предоставяне на педагогическа информация на родителите по въпроси, свързани с предучилищното образование</w:t>
      </w:r>
      <w:r w:rsidR="0053630D" w:rsidRPr="004A6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648A">
        <w:rPr>
          <w:rFonts w:ascii="Times New Roman" w:hAnsi="Times New Roman" w:cs="Times New Roman"/>
          <w:sz w:val="24"/>
          <w:szCs w:val="24"/>
        </w:rPr>
        <w:t>и личностното развитие на детето.</w:t>
      </w:r>
    </w:p>
    <w:p w:rsidR="00870C21" w:rsidRPr="004A648A" w:rsidRDefault="00870C21" w:rsidP="00B20C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48A">
        <w:rPr>
          <w:rFonts w:ascii="Times New Roman" w:hAnsi="Times New Roman" w:cs="Times New Roman"/>
          <w:sz w:val="24"/>
          <w:szCs w:val="24"/>
        </w:rPr>
        <w:t>Приемане на различията и зачитане на човешките права на всяка една от страните.</w:t>
      </w:r>
    </w:p>
    <w:p w:rsidR="00870C21" w:rsidRPr="004A648A" w:rsidRDefault="00870C21" w:rsidP="00B20C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48A">
        <w:rPr>
          <w:rFonts w:ascii="Times New Roman" w:hAnsi="Times New Roman" w:cs="Times New Roman"/>
          <w:sz w:val="24"/>
          <w:szCs w:val="24"/>
        </w:rPr>
        <w:t>Постигане на качествено ново ниво във взаимодействието дете- учител – родител.</w:t>
      </w:r>
    </w:p>
    <w:p w:rsidR="00870C21" w:rsidRPr="004A648A" w:rsidRDefault="00B20CB2" w:rsidP="004A648A">
      <w:pPr>
        <w:rPr>
          <w:rFonts w:ascii="Times New Roman" w:hAnsi="Times New Roman" w:cs="Times New Roman"/>
          <w:b/>
          <w:sz w:val="24"/>
          <w:szCs w:val="24"/>
        </w:rPr>
      </w:pPr>
      <w:r w:rsidRPr="004A64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4A648A">
        <w:rPr>
          <w:rFonts w:ascii="Times New Roman" w:hAnsi="Times New Roman" w:cs="Times New Roman"/>
          <w:b/>
          <w:sz w:val="24"/>
          <w:szCs w:val="24"/>
        </w:rPr>
        <w:t>Очаквани резултати:</w:t>
      </w:r>
    </w:p>
    <w:p w:rsidR="00CD7C11" w:rsidRDefault="00CD7C11" w:rsidP="00CD7C11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</w:t>
      </w:r>
      <w:r w:rsidR="00870C21" w:rsidRPr="00CD7C11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CD7C11">
        <w:rPr>
          <w:rFonts w:ascii="Times New Roman" w:hAnsi="Times New Roman" w:cs="Times New Roman"/>
          <w:color w:val="000000"/>
          <w:sz w:val="24"/>
          <w:szCs w:val="24"/>
        </w:rPr>
        <w:t>Взаимно познаване и разбирателство между детската градина и семейството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D7C11" w:rsidRDefault="00CD7C11" w:rsidP="00CD7C11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D7C11">
        <w:rPr>
          <w:rFonts w:ascii="Times New Roman" w:hAnsi="Times New Roman" w:cs="Times New Roman"/>
          <w:color w:val="000000"/>
          <w:sz w:val="24"/>
          <w:szCs w:val="24"/>
        </w:rPr>
        <w:t>Щастливи деца и осигурен равен шанс на дете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постъпването му в училище.</w:t>
      </w:r>
    </w:p>
    <w:p w:rsidR="004A648A" w:rsidRPr="00CD7C11" w:rsidRDefault="00CD7C11" w:rsidP="00CD7C11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3. </w:t>
      </w:r>
      <w:r w:rsidRPr="00CD7C11">
        <w:rPr>
          <w:rFonts w:ascii="Times New Roman" w:hAnsi="Times New Roman" w:cs="Times New Roman"/>
          <w:color w:val="000000"/>
          <w:sz w:val="24"/>
          <w:szCs w:val="24"/>
        </w:rPr>
        <w:t>Съхранението на детето и детството като ценност.</w:t>
      </w:r>
    </w:p>
    <w:p w:rsidR="00B20CB2" w:rsidRPr="004A648A" w:rsidRDefault="00915943" w:rsidP="00915943">
      <w:pPr>
        <w:rPr>
          <w:rFonts w:ascii="Times New Roman" w:hAnsi="Times New Roman" w:cs="Times New Roman"/>
          <w:b/>
          <w:sz w:val="24"/>
          <w:szCs w:val="24"/>
        </w:rPr>
      </w:pPr>
      <w:r w:rsidRPr="004A648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648A">
        <w:rPr>
          <w:rFonts w:ascii="Times New Roman" w:hAnsi="Times New Roman" w:cs="Times New Roman"/>
          <w:b/>
          <w:sz w:val="24"/>
          <w:szCs w:val="24"/>
        </w:rPr>
        <w:t>.   Дейности за постигане на целта и задачите:</w:t>
      </w:r>
    </w:p>
    <w:p w:rsidR="00915943" w:rsidRPr="004A648A" w:rsidRDefault="00915943" w:rsidP="0091594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A648A">
        <w:rPr>
          <w:rFonts w:ascii="Times New Roman" w:hAnsi="Times New Roman" w:cs="Times New Roman"/>
          <w:b/>
          <w:sz w:val="24"/>
          <w:szCs w:val="24"/>
        </w:rPr>
        <w:t>Индивидуални форми на сътрудничество с родителите:</w:t>
      </w:r>
    </w:p>
    <w:p w:rsidR="00915943" w:rsidRPr="004A648A" w:rsidRDefault="00915943" w:rsidP="009159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648A">
        <w:rPr>
          <w:rFonts w:ascii="Times New Roman" w:hAnsi="Times New Roman" w:cs="Times New Roman"/>
          <w:sz w:val="24"/>
          <w:szCs w:val="24"/>
        </w:rPr>
        <w:t>Разговори – информиране на родителите за детското развитие и поведение</w:t>
      </w:r>
      <w:r w:rsidR="00A7096B" w:rsidRPr="004A648A">
        <w:rPr>
          <w:rFonts w:ascii="Times New Roman" w:hAnsi="Times New Roman" w:cs="Times New Roman"/>
          <w:sz w:val="24"/>
          <w:szCs w:val="24"/>
        </w:rPr>
        <w:t>, за придобити умения по образователните направления;</w:t>
      </w:r>
    </w:p>
    <w:p w:rsidR="00A7096B" w:rsidRPr="004A648A" w:rsidRDefault="00A7096B" w:rsidP="009159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648A">
        <w:rPr>
          <w:rFonts w:ascii="Times New Roman" w:hAnsi="Times New Roman" w:cs="Times New Roman"/>
          <w:sz w:val="24"/>
          <w:szCs w:val="24"/>
        </w:rPr>
        <w:t>Индивидуални консултации относно затруднения при отглеждането и възпитанието на детето;</w:t>
      </w:r>
    </w:p>
    <w:p w:rsidR="005A05E2" w:rsidRDefault="005A05E2" w:rsidP="009159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648A">
        <w:rPr>
          <w:rFonts w:ascii="Times New Roman" w:hAnsi="Times New Roman" w:cs="Times New Roman"/>
          <w:sz w:val="24"/>
          <w:szCs w:val="24"/>
        </w:rPr>
        <w:t>Празници и развлечения;</w:t>
      </w:r>
    </w:p>
    <w:p w:rsidR="00634239" w:rsidRPr="004A648A" w:rsidRDefault="00634239" w:rsidP="009159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ване на родителите в празници и педагогически ситуации</w:t>
      </w:r>
    </w:p>
    <w:p w:rsidR="00FA6F08" w:rsidRPr="004A648A" w:rsidRDefault="00232078" w:rsidP="00FA6F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648A">
        <w:rPr>
          <w:rFonts w:ascii="Times New Roman" w:hAnsi="Times New Roman" w:cs="Times New Roman"/>
          <w:sz w:val="24"/>
          <w:szCs w:val="24"/>
        </w:rPr>
        <w:t>Родителски срещи.</w:t>
      </w:r>
    </w:p>
    <w:p w:rsidR="00FA6F08" w:rsidRPr="004A648A" w:rsidRDefault="00FA6F08" w:rsidP="00FA6F08">
      <w:pPr>
        <w:pStyle w:val="Default"/>
      </w:pPr>
      <w:r w:rsidRPr="004A648A">
        <w:t>1.1</w:t>
      </w:r>
      <w:r w:rsidRPr="004A648A">
        <w:rPr>
          <w:i/>
          <w:iCs/>
        </w:rPr>
        <w:t xml:space="preserve">. </w:t>
      </w:r>
      <w:r w:rsidRPr="004A648A">
        <w:t xml:space="preserve">Провеждане на родителска среща </w:t>
      </w:r>
    </w:p>
    <w:p w:rsidR="00FA6F08" w:rsidRPr="004A648A" w:rsidRDefault="00232078" w:rsidP="00FA6F08">
      <w:pPr>
        <w:pStyle w:val="Default"/>
      </w:pPr>
      <w:r w:rsidRPr="004A648A">
        <w:t xml:space="preserve">-  </w:t>
      </w:r>
      <w:r w:rsidR="00FA6F08" w:rsidRPr="004A648A">
        <w:t xml:space="preserve">Запознаване на родителите с учебния план на групата в началото на учебната година и с психологичните особености на съответната детска възрастова група. </w:t>
      </w:r>
    </w:p>
    <w:p w:rsidR="00232078" w:rsidRPr="004A648A" w:rsidRDefault="00232078" w:rsidP="00232078">
      <w:pPr>
        <w:pStyle w:val="Default"/>
      </w:pPr>
      <w:r w:rsidRPr="004A648A">
        <w:t>-  Запознаване с дневния режим в групата и учебните помагала за текущата учебна година;</w:t>
      </w:r>
    </w:p>
    <w:p w:rsidR="00232078" w:rsidRPr="004A648A" w:rsidRDefault="00232078" w:rsidP="00232078">
      <w:pPr>
        <w:pStyle w:val="Default"/>
      </w:pPr>
      <w:r w:rsidRPr="004A648A">
        <w:t xml:space="preserve">-  </w:t>
      </w:r>
      <w:r w:rsidR="00654928" w:rsidRPr="004A648A">
        <w:t xml:space="preserve">Запознаване с </w:t>
      </w:r>
      <w:r w:rsidRPr="004A648A">
        <w:t>Правилник</w:t>
      </w:r>
      <w:r w:rsidR="00654928" w:rsidRPr="004A648A">
        <w:t>а</w:t>
      </w:r>
      <w:r w:rsidRPr="004A648A">
        <w:t xml:space="preserve"> за дейността на детската градина;</w:t>
      </w:r>
    </w:p>
    <w:p w:rsidR="00232078" w:rsidRPr="004A648A" w:rsidRDefault="00232078" w:rsidP="00232078">
      <w:pPr>
        <w:pStyle w:val="Default"/>
      </w:pPr>
      <w:r w:rsidRPr="004A648A">
        <w:t>-  Избор на родителски активи по групи;</w:t>
      </w:r>
    </w:p>
    <w:p w:rsidR="00654928" w:rsidRPr="004A648A" w:rsidRDefault="00654928" w:rsidP="00232078">
      <w:pPr>
        <w:pStyle w:val="Default"/>
      </w:pPr>
      <w:r w:rsidRPr="004A648A">
        <w:rPr>
          <w:lang w:val="en-US"/>
        </w:rPr>
        <w:t xml:space="preserve">- </w:t>
      </w:r>
      <w:r w:rsidRPr="004A648A">
        <w:t>Избор на членове на Обществения съвет;</w:t>
      </w:r>
    </w:p>
    <w:p w:rsidR="00232078" w:rsidRPr="004A648A" w:rsidRDefault="00232078" w:rsidP="00232078">
      <w:pPr>
        <w:pStyle w:val="Default"/>
      </w:pPr>
      <w:r w:rsidRPr="004A648A">
        <w:t>-  Запознаване на Плана за рабо</w:t>
      </w:r>
      <w:r w:rsidR="0053630D" w:rsidRPr="004A648A">
        <w:t>та с родителите за учебната 202</w:t>
      </w:r>
      <w:r w:rsidR="0031317A">
        <w:t>5/2026</w:t>
      </w:r>
      <w:r w:rsidRPr="004A648A">
        <w:t>г.;</w:t>
      </w:r>
    </w:p>
    <w:p w:rsidR="00232078" w:rsidRPr="004A648A" w:rsidRDefault="00232078" w:rsidP="00232078">
      <w:pPr>
        <w:pStyle w:val="Default"/>
      </w:pPr>
      <w:r w:rsidRPr="004A648A">
        <w:t xml:space="preserve">-  </w:t>
      </w:r>
      <w:r w:rsidR="00A33339" w:rsidRPr="004A648A">
        <w:t>Адаптация на децата от 1-ва възрастова група към детската градина.</w:t>
      </w:r>
    </w:p>
    <w:p w:rsidR="00FA6F08" w:rsidRPr="004A648A" w:rsidRDefault="00A33339" w:rsidP="00FA6F08">
      <w:pPr>
        <w:pStyle w:val="Default"/>
      </w:pPr>
      <w:r w:rsidRPr="004A648A">
        <w:t xml:space="preserve">                                                                                         </w:t>
      </w:r>
      <w:r w:rsidR="00FA6F08" w:rsidRPr="004A648A">
        <w:t xml:space="preserve">Отг.: учителките </w:t>
      </w:r>
    </w:p>
    <w:p w:rsidR="00FA6F08" w:rsidRPr="004A648A" w:rsidRDefault="00A33339" w:rsidP="00FA6F08">
      <w:pPr>
        <w:pStyle w:val="Default"/>
      </w:pPr>
      <w:r w:rsidRPr="004A648A">
        <w:t xml:space="preserve">                                                                                         </w:t>
      </w:r>
      <w:r w:rsidR="00FA6F08" w:rsidRPr="004A648A">
        <w:t>Срок: 09.20</w:t>
      </w:r>
      <w:r w:rsidR="0031317A">
        <w:t>25</w:t>
      </w:r>
      <w:r w:rsidRPr="004A648A">
        <w:t>г.</w:t>
      </w:r>
    </w:p>
    <w:p w:rsidR="00444859" w:rsidRPr="004A648A" w:rsidRDefault="00444859" w:rsidP="00FA6F08">
      <w:pPr>
        <w:pStyle w:val="Default"/>
      </w:pPr>
      <w:r w:rsidRPr="004A648A">
        <w:t>1.2 Осъществяване на взаимодействия с родителите за включване и задържане на д</w:t>
      </w:r>
      <w:r w:rsidR="00634239">
        <w:t>ецата в образователната система.</w:t>
      </w:r>
    </w:p>
    <w:p w:rsidR="00444859" w:rsidRPr="004A648A" w:rsidRDefault="00444859" w:rsidP="00FA6F08">
      <w:pPr>
        <w:pStyle w:val="Default"/>
      </w:pPr>
      <w:r w:rsidRPr="004A648A">
        <w:t xml:space="preserve">                                                                                         Срок: постоянен </w:t>
      </w:r>
    </w:p>
    <w:p w:rsidR="00444859" w:rsidRPr="004A648A" w:rsidRDefault="00444859" w:rsidP="00FA6F08">
      <w:pPr>
        <w:pStyle w:val="Default"/>
      </w:pPr>
      <w:r w:rsidRPr="004A648A">
        <w:t xml:space="preserve">                                                                                         </w:t>
      </w:r>
      <w:proofErr w:type="spellStart"/>
      <w:r w:rsidRPr="004A648A">
        <w:t>Отг</w:t>
      </w:r>
      <w:proofErr w:type="spellEnd"/>
      <w:r w:rsidRPr="004A648A">
        <w:t>: директора</w:t>
      </w:r>
    </w:p>
    <w:p w:rsidR="00FA6F08" w:rsidRPr="004A648A" w:rsidRDefault="00444859" w:rsidP="00FA6F08">
      <w:pPr>
        <w:pStyle w:val="Default"/>
      </w:pPr>
      <w:r w:rsidRPr="004A648A">
        <w:t>1.3</w:t>
      </w:r>
      <w:r w:rsidR="00FA6F08" w:rsidRPr="004A648A">
        <w:t xml:space="preserve">.Ежедневен диалог и консултации на родителите, относно престоя и индивидуалното развитие на детето им. </w:t>
      </w:r>
    </w:p>
    <w:p w:rsidR="00FA6F08" w:rsidRPr="004A648A" w:rsidRDefault="00A33339" w:rsidP="00FA6F08">
      <w:pPr>
        <w:pStyle w:val="Default"/>
      </w:pPr>
      <w:r w:rsidRPr="004A648A">
        <w:t xml:space="preserve">                                                                                          </w:t>
      </w:r>
      <w:r w:rsidR="00FA6F08" w:rsidRPr="004A648A">
        <w:t xml:space="preserve">Отг.: учителките </w:t>
      </w:r>
    </w:p>
    <w:p w:rsidR="00FA6F08" w:rsidRPr="004A648A" w:rsidRDefault="00A33339" w:rsidP="00FA6F08">
      <w:pPr>
        <w:pStyle w:val="Default"/>
      </w:pPr>
      <w:r w:rsidRPr="004A648A">
        <w:t xml:space="preserve">                                                                                          </w:t>
      </w:r>
      <w:r w:rsidR="00FA6F08" w:rsidRPr="004A648A">
        <w:t xml:space="preserve">Срок: текущ </w:t>
      </w:r>
    </w:p>
    <w:p w:rsidR="00675E9F" w:rsidRPr="004A648A" w:rsidRDefault="008B76A4" w:rsidP="00FA6F08">
      <w:pPr>
        <w:pStyle w:val="Default"/>
      </w:pPr>
      <w:r w:rsidRPr="004A648A">
        <w:rPr>
          <w:lang w:val="en-US"/>
        </w:rPr>
        <w:t>1.4</w:t>
      </w:r>
      <w:r w:rsidR="00675E9F" w:rsidRPr="004A648A">
        <w:rPr>
          <w:lang w:val="en-US"/>
        </w:rPr>
        <w:t>.</w:t>
      </w:r>
      <w:r w:rsidR="00A075F8" w:rsidRPr="004A648A">
        <w:t xml:space="preserve"> </w:t>
      </w:r>
      <w:proofErr w:type="gramStart"/>
      <w:r w:rsidR="00C25ED1">
        <w:rPr>
          <w:lang w:val="en-US"/>
        </w:rPr>
        <w:t>,,</w:t>
      </w:r>
      <w:proofErr w:type="gramEnd"/>
      <w:r w:rsidR="00675E9F" w:rsidRPr="004A648A">
        <w:t xml:space="preserve">Книга за всеки” - обновяване на библиотечен кът за обмен на книги, списания, статии за родителите. </w:t>
      </w:r>
    </w:p>
    <w:p w:rsidR="00675E9F" w:rsidRPr="004A648A" w:rsidRDefault="00675E9F" w:rsidP="00FA6F08">
      <w:pPr>
        <w:pStyle w:val="Default"/>
      </w:pPr>
      <w:r w:rsidRPr="004A648A">
        <w:rPr>
          <w:lang w:val="en-US"/>
        </w:rPr>
        <w:t xml:space="preserve">                                                                                           </w:t>
      </w:r>
      <w:r w:rsidRPr="004A648A">
        <w:t>Отг.</w:t>
      </w:r>
      <w:r w:rsidRPr="004A648A">
        <w:rPr>
          <w:lang w:val="en-US"/>
        </w:rPr>
        <w:t>:</w:t>
      </w:r>
      <w:r w:rsidRPr="004A648A">
        <w:t>Педагог. екипи; родител.</w:t>
      </w:r>
    </w:p>
    <w:p w:rsidR="00675E9F" w:rsidRPr="004A648A" w:rsidRDefault="00675E9F" w:rsidP="00FA6F08">
      <w:pPr>
        <w:pStyle w:val="Default"/>
      </w:pPr>
      <w:r w:rsidRPr="004A648A">
        <w:rPr>
          <w:lang w:val="en-US"/>
        </w:rPr>
        <w:t xml:space="preserve">                                                                                            </w:t>
      </w:r>
      <w:r w:rsidRPr="004A648A">
        <w:t>Активи</w:t>
      </w:r>
    </w:p>
    <w:p w:rsidR="00675E9F" w:rsidRPr="004A648A" w:rsidRDefault="00675E9F" w:rsidP="00FA6F08">
      <w:pPr>
        <w:pStyle w:val="Default"/>
      </w:pPr>
      <w:r w:rsidRPr="004A648A">
        <w:t xml:space="preserve"> </w:t>
      </w:r>
      <w:r w:rsidR="00BB1334" w:rsidRPr="004A648A">
        <w:t xml:space="preserve">                                </w:t>
      </w:r>
      <w:r w:rsidRPr="004A648A">
        <w:t xml:space="preserve">                                                          Срок</w:t>
      </w:r>
      <w:r w:rsidR="0031317A">
        <w:rPr>
          <w:lang w:val="en-US"/>
        </w:rPr>
        <w:t>: 09.2025</w:t>
      </w:r>
      <w:r w:rsidRPr="004A648A">
        <w:t xml:space="preserve">г. </w:t>
      </w:r>
      <w:r w:rsidRPr="004A648A">
        <w:rPr>
          <w:lang w:val="en-US"/>
        </w:rPr>
        <w:t xml:space="preserve">                    </w:t>
      </w:r>
    </w:p>
    <w:p w:rsidR="00FA6F08" w:rsidRPr="004A648A" w:rsidRDefault="008B76A4" w:rsidP="00FA6F08">
      <w:pPr>
        <w:pStyle w:val="Default"/>
      </w:pPr>
      <w:r w:rsidRPr="004A648A">
        <w:t>1.5</w:t>
      </w:r>
      <w:r w:rsidR="00FA6F08" w:rsidRPr="004A648A">
        <w:rPr>
          <w:i/>
          <w:iCs/>
        </w:rPr>
        <w:t>.</w:t>
      </w:r>
      <w:r w:rsidR="00FA6F08" w:rsidRPr="004A648A">
        <w:t xml:space="preserve">Запознаване на родителите с индивидуалните резултати на детето им през учебната година. </w:t>
      </w:r>
    </w:p>
    <w:p w:rsidR="00FA6F08" w:rsidRPr="004A648A" w:rsidRDefault="0034301E" w:rsidP="00FA6F08">
      <w:pPr>
        <w:pStyle w:val="Default"/>
      </w:pPr>
      <w:r w:rsidRPr="004A648A">
        <w:t xml:space="preserve">                                                                                           </w:t>
      </w:r>
      <w:r w:rsidR="00FA6F08" w:rsidRPr="004A648A">
        <w:t xml:space="preserve">Отг.: учителките </w:t>
      </w:r>
    </w:p>
    <w:p w:rsidR="00FA6F08" w:rsidRPr="004A648A" w:rsidRDefault="0034301E" w:rsidP="00FA6F08">
      <w:pPr>
        <w:pStyle w:val="Default"/>
      </w:pPr>
      <w:r w:rsidRPr="004A648A">
        <w:t xml:space="preserve">                                                                                            </w:t>
      </w:r>
      <w:r w:rsidR="00FA6F08" w:rsidRPr="004A648A">
        <w:t xml:space="preserve">Срок: текущ </w:t>
      </w:r>
    </w:p>
    <w:p w:rsidR="008B76A4" w:rsidRPr="004A648A" w:rsidRDefault="008B76A4" w:rsidP="00FA6F08">
      <w:pPr>
        <w:pStyle w:val="Default"/>
      </w:pPr>
      <w:r w:rsidRPr="004A648A">
        <w:t>1.6 Поддържане на информационни табла за родителите в групата.</w:t>
      </w:r>
    </w:p>
    <w:p w:rsidR="008B76A4" w:rsidRPr="004A648A" w:rsidRDefault="008B76A4" w:rsidP="00FA6F08">
      <w:pPr>
        <w:pStyle w:val="Default"/>
      </w:pPr>
      <w:r w:rsidRPr="004A648A">
        <w:t xml:space="preserve">                                                                                           </w:t>
      </w:r>
      <w:r w:rsidR="004059B7" w:rsidRPr="004A648A">
        <w:t xml:space="preserve"> С</w:t>
      </w:r>
      <w:r w:rsidRPr="004A648A">
        <w:t>рок: през периода</w:t>
      </w:r>
    </w:p>
    <w:p w:rsidR="008B76A4" w:rsidRPr="004A648A" w:rsidRDefault="008B76A4" w:rsidP="00FA6F08">
      <w:pPr>
        <w:pStyle w:val="Default"/>
      </w:pPr>
      <w:r w:rsidRPr="004A648A">
        <w:t xml:space="preserve">                                                                                           </w:t>
      </w:r>
      <w:r w:rsidR="004059B7" w:rsidRPr="004A648A">
        <w:t xml:space="preserve"> </w:t>
      </w:r>
      <w:proofErr w:type="spellStart"/>
      <w:r w:rsidR="004059B7" w:rsidRPr="004A648A">
        <w:t>О</w:t>
      </w:r>
      <w:r w:rsidRPr="004A648A">
        <w:t>тг</w:t>
      </w:r>
      <w:proofErr w:type="spellEnd"/>
      <w:r w:rsidRPr="004A648A">
        <w:t>: учители</w:t>
      </w:r>
    </w:p>
    <w:p w:rsidR="00A075F8" w:rsidRPr="004A648A" w:rsidRDefault="00561A08" w:rsidP="00FA6F08">
      <w:pPr>
        <w:pStyle w:val="Default"/>
        <w:rPr>
          <w:lang w:val="en-US"/>
        </w:rPr>
      </w:pPr>
      <w:r w:rsidRPr="004A648A">
        <w:t>1.7</w:t>
      </w:r>
      <w:r w:rsidR="00A075F8" w:rsidRPr="004A648A">
        <w:t xml:space="preserve">.„Да подарим топлина” - изработване на картички за самотни възрастни хора </w:t>
      </w:r>
      <w:r w:rsidR="00A075F8" w:rsidRPr="004A648A">
        <w:rPr>
          <w:lang w:val="en-US"/>
        </w:rPr>
        <w:t xml:space="preserve">  </w:t>
      </w:r>
    </w:p>
    <w:p w:rsidR="00A075F8" w:rsidRPr="004A648A" w:rsidRDefault="00A075F8" w:rsidP="00FA6F08">
      <w:pPr>
        <w:pStyle w:val="Default"/>
        <w:rPr>
          <w:lang w:val="en-US"/>
        </w:rPr>
      </w:pPr>
      <w:r w:rsidRPr="004A648A">
        <w:rPr>
          <w:lang w:val="en-US"/>
        </w:rPr>
        <w:t xml:space="preserve">                                                                                          </w:t>
      </w:r>
      <w:r w:rsidRPr="004A648A">
        <w:t>Отг.</w:t>
      </w:r>
      <w:r w:rsidRPr="004A648A">
        <w:rPr>
          <w:lang w:val="en-US"/>
        </w:rPr>
        <w:t xml:space="preserve">: </w:t>
      </w:r>
      <w:r w:rsidRPr="004A648A">
        <w:t xml:space="preserve">Педагогическите екипи; </w:t>
      </w:r>
      <w:r w:rsidRPr="004A648A">
        <w:rPr>
          <w:lang w:val="en-US"/>
        </w:rPr>
        <w:t xml:space="preserve"> </w:t>
      </w:r>
    </w:p>
    <w:p w:rsidR="00A075F8" w:rsidRPr="004A648A" w:rsidRDefault="00A075F8" w:rsidP="00FA6F08">
      <w:pPr>
        <w:pStyle w:val="Default"/>
      </w:pPr>
      <w:r w:rsidRPr="004A648A">
        <w:rPr>
          <w:lang w:val="en-US"/>
        </w:rPr>
        <w:t xml:space="preserve">                                                                                           </w:t>
      </w:r>
      <w:r w:rsidRPr="004A648A">
        <w:t>Срок</w:t>
      </w:r>
      <w:r w:rsidRPr="004A648A">
        <w:rPr>
          <w:lang w:val="en-US"/>
        </w:rPr>
        <w:t>:</w:t>
      </w:r>
      <w:r w:rsidR="0031317A">
        <w:t>м. декември 2025</w:t>
      </w:r>
      <w:r w:rsidRPr="004A648A">
        <w:t>г.</w:t>
      </w:r>
      <w:r w:rsidRPr="004A648A">
        <w:rPr>
          <w:lang w:val="en-US"/>
        </w:rPr>
        <w:t xml:space="preserve">             </w:t>
      </w:r>
    </w:p>
    <w:p w:rsidR="00A075F8" w:rsidRPr="004A648A" w:rsidRDefault="00561A08" w:rsidP="00FA6F08">
      <w:pPr>
        <w:pStyle w:val="Default"/>
      </w:pPr>
      <w:r w:rsidRPr="004A648A">
        <w:t>1.8</w:t>
      </w:r>
      <w:r w:rsidR="00A075F8" w:rsidRPr="004A648A">
        <w:t>. Участие на родители в подготовката на Коледните празници на децата</w:t>
      </w:r>
    </w:p>
    <w:p w:rsidR="00A075F8" w:rsidRPr="004A648A" w:rsidRDefault="00A075F8" w:rsidP="00FA6F08">
      <w:pPr>
        <w:pStyle w:val="Default"/>
      </w:pPr>
      <w:r w:rsidRPr="004A648A">
        <w:t xml:space="preserve">                                                                                           Отг.</w:t>
      </w:r>
      <w:r w:rsidRPr="004A648A">
        <w:rPr>
          <w:lang w:val="en-US"/>
        </w:rPr>
        <w:t>:</w:t>
      </w:r>
      <w:r w:rsidRPr="004A648A">
        <w:t xml:space="preserve"> </w:t>
      </w:r>
      <w:proofErr w:type="spellStart"/>
      <w:r w:rsidRPr="004A648A">
        <w:t>Родит</w:t>
      </w:r>
      <w:proofErr w:type="spellEnd"/>
      <w:r w:rsidRPr="004A648A">
        <w:t>. акт. и учител</w:t>
      </w:r>
    </w:p>
    <w:p w:rsidR="00A075F8" w:rsidRPr="004A648A" w:rsidRDefault="00A075F8" w:rsidP="00FA6F08">
      <w:pPr>
        <w:pStyle w:val="Default"/>
      </w:pPr>
      <w:r w:rsidRPr="004A648A">
        <w:t xml:space="preserve">                                                                                           Срок</w:t>
      </w:r>
      <w:r w:rsidRPr="004A648A">
        <w:rPr>
          <w:lang w:val="en-US"/>
        </w:rPr>
        <w:t xml:space="preserve">: </w:t>
      </w:r>
      <w:r w:rsidR="0031317A">
        <w:t>м. декември 2025</w:t>
      </w:r>
      <w:r w:rsidRPr="004A648A">
        <w:t>г.</w:t>
      </w:r>
    </w:p>
    <w:p w:rsidR="00561A08" w:rsidRPr="004A648A" w:rsidRDefault="00561A08" w:rsidP="00FA6F08">
      <w:pPr>
        <w:pStyle w:val="Default"/>
      </w:pPr>
      <w:r w:rsidRPr="004A648A">
        <w:t xml:space="preserve">1.9. </w:t>
      </w:r>
      <w:proofErr w:type="gramStart"/>
      <w:r w:rsidRPr="004A648A">
        <w:rPr>
          <w:lang w:val="en-US"/>
        </w:rPr>
        <w:t>,,</w:t>
      </w:r>
      <w:proofErr w:type="gramEnd"/>
      <w:r w:rsidRPr="004A648A">
        <w:t xml:space="preserve">Да посрещнем Баба Марта“- тържество. </w:t>
      </w:r>
    </w:p>
    <w:p w:rsidR="00561A08" w:rsidRPr="004A648A" w:rsidRDefault="00561A08" w:rsidP="00FA6F08">
      <w:pPr>
        <w:pStyle w:val="Default"/>
      </w:pPr>
      <w:r w:rsidRPr="004A648A">
        <w:t xml:space="preserve">                                                                                           </w:t>
      </w:r>
      <w:r w:rsidR="004059B7" w:rsidRPr="004A648A">
        <w:t>С</w:t>
      </w:r>
      <w:r w:rsidR="0031317A">
        <w:t>рок: 01.03.2026</w:t>
      </w:r>
      <w:r w:rsidRPr="004A648A">
        <w:t xml:space="preserve">г. </w:t>
      </w:r>
    </w:p>
    <w:p w:rsidR="00561A08" w:rsidRPr="004A648A" w:rsidRDefault="00561A08" w:rsidP="00FA6F08">
      <w:pPr>
        <w:pStyle w:val="Default"/>
      </w:pPr>
      <w:r w:rsidRPr="004A648A">
        <w:t xml:space="preserve">                                                                                           </w:t>
      </w:r>
      <w:proofErr w:type="spellStart"/>
      <w:r w:rsidR="004059B7" w:rsidRPr="004A648A">
        <w:t>О</w:t>
      </w:r>
      <w:r w:rsidRPr="004A648A">
        <w:t>тг</w:t>
      </w:r>
      <w:proofErr w:type="spellEnd"/>
      <w:r w:rsidRPr="004A648A">
        <w:t xml:space="preserve">: учители </w:t>
      </w:r>
    </w:p>
    <w:p w:rsidR="00561A08" w:rsidRPr="004A648A" w:rsidRDefault="00561A08" w:rsidP="00FA6F08">
      <w:pPr>
        <w:pStyle w:val="Default"/>
      </w:pPr>
      <w:r w:rsidRPr="004A648A">
        <w:t xml:space="preserve">1.10. „ Празник има мама“ – провеждане, съвместно с майките, на </w:t>
      </w:r>
      <w:proofErr w:type="spellStart"/>
      <w:r w:rsidRPr="004A648A">
        <w:t>осмомартенски</w:t>
      </w:r>
      <w:proofErr w:type="spellEnd"/>
      <w:r w:rsidRPr="004A648A">
        <w:t xml:space="preserve"> празник.  </w:t>
      </w:r>
    </w:p>
    <w:p w:rsidR="00561A08" w:rsidRPr="004A648A" w:rsidRDefault="00561A08" w:rsidP="00FA6F08">
      <w:pPr>
        <w:pStyle w:val="Default"/>
      </w:pPr>
      <w:r w:rsidRPr="004A648A">
        <w:t xml:space="preserve">                                                                                           Срок</w:t>
      </w:r>
      <w:r w:rsidRPr="004A648A">
        <w:rPr>
          <w:lang w:val="en-US"/>
        </w:rPr>
        <w:t>: 08</w:t>
      </w:r>
      <w:r w:rsidR="0031317A">
        <w:t>.03.2026</w:t>
      </w:r>
      <w:r w:rsidRPr="004A648A">
        <w:t>г.</w:t>
      </w:r>
    </w:p>
    <w:p w:rsidR="00561A08" w:rsidRPr="004A648A" w:rsidRDefault="00FD41EF" w:rsidP="00FA6F08">
      <w:pPr>
        <w:pStyle w:val="Default"/>
      </w:pPr>
      <w:r>
        <w:lastRenderedPageBreak/>
        <w:t xml:space="preserve">                               </w:t>
      </w:r>
      <w:r w:rsidR="00561A08" w:rsidRPr="004A648A">
        <w:t xml:space="preserve">                                                            Отг. учители                                                                                                                                     </w:t>
      </w:r>
    </w:p>
    <w:p w:rsidR="00561A08" w:rsidRPr="004A648A" w:rsidRDefault="00561A08" w:rsidP="00FA6F08">
      <w:pPr>
        <w:pStyle w:val="Default"/>
      </w:pPr>
      <w:r w:rsidRPr="004A648A">
        <w:t xml:space="preserve"> 1.11. ”Областна инициатива „Приказки без край” с участие на родителите. </w:t>
      </w:r>
    </w:p>
    <w:p w:rsidR="00561A08" w:rsidRPr="004A648A" w:rsidRDefault="00561A08" w:rsidP="00FA6F08">
      <w:pPr>
        <w:pStyle w:val="Default"/>
      </w:pPr>
      <w:r w:rsidRPr="004A648A">
        <w:t xml:space="preserve">                                                                                          </w:t>
      </w:r>
      <w:r w:rsidR="004059B7" w:rsidRPr="004A648A">
        <w:t>С</w:t>
      </w:r>
      <w:r w:rsidR="0031317A">
        <w:t>рок: м.04.2026</w:t>
      </w:r>
      <w:r w:rsidRPr="004A648A">
        <w:t>г.</w:t>
      </w:r>
    </w:p>
    <w:p w:rsidR="00561A08" w:rsidRPr="004A648A" w:rsidRDefault="00561A08" w:rsidP="00FA6F08">
      <w:pPr>
        <w:pStyle w:val="Default"/>
      </w:pPr>
      <w:r w:rsidRPr="004A648A">
        <w:t xml:space="preserve">                                                                                         </w:t>
      </w:r>
      <w:r w:rsidR="004059B7" w:rsidRPr="004A648A">
        <w:t xml:space="preserve"> </w:t>
      </w:r>
      <w:proofErr w:type="spellStart"/>
      <w:r w:rsidR="004059B7" w:rsidRPr="004A648A">
        <w:t>О</w:t>
      </w:r>
      <w:r w:rsidRPr="004A648A">
        <w:t>тг</w:t>
      </w:r>
      <w:proofErr w:type="spellEnd"/>
      <w:r w:rsidRPr="004A648A">
        <w:t>: директор и учители</w:t>
      </w:r>
    </w:p>
    <w:p w:rsidR="004059B7" w:rsidRPr="004A648A" w:rsidRDefault="004A648A" w:rsidP="004A648A">
      <w:pPr>
        <w:pStyle w:val="Default"/>
      </w:pPr>
      <w:r>
        <w:rPr>
          <w:lang w:val="en-US"/>
        </w:rPr>
        <w:t>1</w:t>
      </w:r>
      <w:r>
        <w:t xml:space="preserve">.12. </w:t>
      </w:r>
      <w:r w:rsidR="004059B7" w:rsidRPr="004A648A">
        <w:t>Боядисване на великденски яйца с участие на родителите</w:t>
      </w:r>
    </w:p>
    <w:p w:rsidR="004059B7" w:rsidRPr="004A648A" w:rsidRDefault="004059B7" w:rsidP="004059B7">
      <w:pPr>
        <w:pStyle w:val="Default"/>
        <w:ind w:left="1080"/>
      </w:pPr>
      <w:r w:rsidRPr="004A648A">
        <w:t xml:space="preserve">                                                                           Срок</w:t>
      </w:r>
      <w:r w:rsidRPr="004A648A">
        <w:rPr>
          <w:lang w:val="en-US"/>
        </w:rPr>
        <w:t xml:space="preserve">: </w:t>
      </w:r>
      <w:proofErr w:type="spellStart"/>
      <w:r w:rsidRPr="004A648A">
        <w:t>м.април</w:t>
      </w:r>
      <w:proofErr w:type="spellEnd"/>
      <w:r w:rsidR="0031317A">
        <w:t xml:space="preserve"> 2026</w:t>
      </w:r>
      <w:r w:rsidR="004A648A">
        <w:t>г.</w:t>
      </w:r>
    </w:p>
    <w:p w:rsidR="004059B7" w:rsidRPr="004A648A" w:rsidRDefault="004059B7" w:rsidP="004059B7">
      <w:pPr>
        <w:pStyle w:val="Default"/>
        <w:ind w:left="1080"/>
      </w:pPr>
      <w:r w:rsidRPr="004A648A">
        <w:t xml:space="preserve">                                                                           Отг. учители</w:t>
      </w:r>
    </w:p>
    <w:p w:rsidR="00FA6F08" w:rsidRPr="004A648A" w:rsidRDefault="00FA6F08" w:rsidP="00FA6F08">
      <w:pPr>
        <w:pStyle w:val="Default"/>
      </w:pPr>
      <w:r w:rsidRPr="004A648A">
        <w:t>1</w:t>
      </w:r>
      <w:r w:rsidR="002D04F5" w:rsidRPr="004A648A">
        <w:t>.</w:t>
      </w:r>
      <w:r w:rsidR="004059B7" w:rsidRPr="004A648A">
        <w:rPr>
          <w:lang w:val="en-US"/>
        </w:rPr>
        <w:t>13</w:t>
      </w:r>
      <w:r w:rsidRPr="004A648A">
        <w:t xml:space="preserve">.Успоредно даване на знания на децата и родителите в следните насоки: </w:t>
      </w:r>
    </w:p>
    <w:p w:rsidR="00FA6F08" w:rsidRPr="004A648A" w:rsidRDefault="00FA6F08" w:rsidP="00FA6F08">
      <w:pPr>
        <w:pStyle w:val="Default"/>
      </w:pPr>
      <w:r w:rsidRPr="004A648A">
        <w:t xml:space="preserve"> </w:t>
      </w:r>
      <w:r w:rsidRPr="004A648A">
        <w:rPr>
          <w:iCs/>
        </w:rPr>
        <w:t>Безопасност на движението по пътищата</w:t>
      </w:r>
      <w:r w:rsidRPr="004A648A">
        <w:rPr>
          <w:i/>
          <w:iCs/>
        </w:rPr>
        <w:t xml:space="preserve"> </w:t>
      </w:r>
      <w:r w:rsidRPr="004A648A">
        <w:t xml:space="preserve">– презентации за децата и отделно за родителите по темата; включване на родителите по време на ситуации и празници по БДП; </w:t>
      </w:r>
    </w:p>
    <w:p w:rsidR="00FA6F08" w:rsidRPr="004A648A" w:rsidRDefault="0034301E" w:rsidP="00FA6F08">
      <w:pPr>
        <w:pStyle w:val="Default"/>
      </w:pPr>
      <w:r w:rsidRPr="004A648A">
        <w:t xml:space="preserve">                                                                                          </w:t>
      </w:r>
      <w:r w:rsidR="00FA6F08" w:rsidRPr="004A648A">
        <w:t xml:space="preserve">Отг.: учителките </w:t>
      </w:r>
    </w:p>
    <w:p w:rsidR="00FA6F08" w:rsidRPr="004A648A" w:rsidRDefault="0034301E" w:rsidP="00FA6F08">
      <w:pPr>
        <w:pStyle w:val="Default"/>
      </w:pPr>
      <w:r w:rsidRPr="004A648A">
        <w:t xml:space="preserve">                                                                        </w:t>
      </w:r>
      <w:r w:rsidR="0053630D" w:rsidRPr="004A648A">
        <w:t xml:space="preserve">                   Срок:</w:t>
      </w:r>
      <w:r w:rsidR="0031317A">
        <w:t xml:space="preserve"> 02.2026</w:t>
      </w:r>
      <w:r w:rsidR="00FA6F08" w:rsidRPr="004A648A">
        <w:t xml:space="preserve">г. </w:t>
      </w:r>
    </w:p>
    <w:p w:rsidR="00FA6F08" w:rsidRPr="004A648A" w:rsidRDefault="004059B7" w:rsidP="00FA6F08">
      <w:pPr>
        <w:pStyle w:val="Default"/>
      </w:pPr>
      <w:r w:rsidRPr="004A648A">
        <w:t>1.14</w:t>
      </w:r>
      <w:r w:rsidR="00FA6F08" w:rsidRPr="004A648A">
        <w:t>.</w:t>
      </w:r>
      <w:r w:rsidR="00FA6F08" w:rsidRPr="004A648A">
        <w:rPr>
          <w:i/>
          <w:iCs/>
        </w:rPr>
        <w:t xml:space="preserve">”Отворени врати” за родителите. </w:t>
      </w:r>
      <w:r w:rsidR="00FA6F08" w:rsidRPr="004A648A">
        <w:t>Веднъж на полугодие, родителите имат възможност да наблюдават ситуации и днев</w:t>
      </w:r>
      <w:r w:rsidR="00634239">
        <w:t>ен режим в групата на детето си.</w:t>
      </w:r>
    </w:p>
    <w:p w:rsidR="00FA6F08" w:rsidRPr="004A648A" w:rsidRDefault="0034301E" w:rsidP="00FA6F08">
      <w:pPr>
        <w:pStyle w:val="Default"/>
      </w:pPr>
      <w:r w:rsidRPr="004A648A">
        <w:t xml:space="preserve">                                                                                          </w:t>
      </w:r>
      <w:r w:rsidR="00FA6F08" w:rsidRPr="004A648A">
        <w:t xml:space="preserve">Отг.: учителките </w:t>
      </w:r>
    </w:p>
    <w:p w:rsidR="00FA6F08" w:rsidRPr="004A648A" w:rsidRDefault="0034301E" w:rsidP="00FA6F08">
      <w:pPr>
        <w:pStyle w:val="Default"/>
      </w:pPr>
      <w:r w:rsidRPr="004A648A">
        <w:t xml:space="preserve">                                                                      </w:t>
      </w:r>
      <w:r w:rsidR="0031317A">
        <w:t xml:space="preserve">                    Срок:12.2025г., 04.2026</w:t>
      </w:r>
      <w:r w:rsidR="00FA6F08" w:rsidRPr="004A648A">
        <w:t xml:space="preserve">г. </w:t>
      </w:r>
    </w:p>
    <w:p w:rsidR="00FA6F08" w:rsidRPr="004A648A" w:rsidRDefault="004059B7" w:rsidP="00FA6F08">
      <w:pPr>
        <w:pStyle w:val="Default"/>
      </w:pPr>
      <w:r w:rsidRPr="004A648A">
        <w:t>1.15</w:t>
      </w:r>
      <w:r w:rsidR="00FA6F08" w:rsidRPr="004A648A">
        <w:t xml:space="preserve">. Работа с родители от неглижирани семейства: </w:t>
      </w:r>
    </w:p>
    <w:p w:rsidR="00FA6F08" w:rsidRPr="004A648A" w:rsidRDefault="00FA6F08" w:rsidP="00FA6F08">
      <w:pPr>
        <w:pStyle w:val="Default"/>
      </w:pPr>
      <w:r w:rsidRPr="004A648A">
        <w:t xml:space="preserve">Посещения по домовете на често отсъстващите деца; убеждение на родителите за необходимостта от редовно посещение на детето им на детска градина; </w:t>
      </w:r>
    </w:p>
    <w:p w:rsidR="00FA6F08" w:rsidRPr="004A648A" w:rsidRDefault="0034301E" w:rsidP="00FA6F08">
      <w:pPr>
        <w:pStyle w:val="Default"/>
      </w:pPr>
      <w:r w:rsidRPr="004A648A">
        <w:t xml:space="preserve">                                                                                          </w:t>
      </w:r>
      <w:r w:rsidR="00FA6F08" w:rsidRPr="004A648A">
        <w:t xml:space="preserve">Отг.: учителките </w:t>
      </w:r>
    </w:p>
    <w:p w:rsidR="00FA6F08" w:rsidRPr="004A648A" w:rsidRDefault="0034301E" w:rsidP="00FA6F08">
      <w:pPr>
        <w:pStyle w:val="Default"/>
      </w:pPr>
      <w:r w:rsidRPr="004A648A">
        <w:t xml:space="preserve">                                                                                          </w:t>
      </w:r>
      <w:r w:rsidR="00FA6F08" w:rsidRPr="004A648A">
        <w:t xml:space="preserve">Срок: текущ </w:t>
      </w:r>
    </w:p>
    <w:p w:rsidR="0034301E" w:rsidRPr="004A648A" w:rsidRDefault="004059B7" w:rsidP="00FA6F08">
      <w:pPr>
        <w:pStyle w:val="Default"/>
      </w:pPr>
      <w:r w:rsidRPr="004A648A">
        <w:t>1.16</w:t>
      </w:r>
      <w:r w:rsidR="0034301E" w:rsidRPr="004A648A">
        <w:t>. ,,Седмица на четенето‘‘- участие на родителите в прочит и беседа на детски приказки.</w:t>
      </w:r>
    </w:p>
    <w:p w:rsidR="0034301E" w:rsidRPr="004A648A" w:rsidRDefault="0034301E" w:rsidP="00FA6F08">
      <w:pPr>
        <w:pStyle w:val="Default"/>
      </w:pPr>
      <w:r w:rsidRPr="004A648A">
        <w:t xml:space="preserve">                                                                                           Отг.: учителките</w:t>
      </w:r>
    </w:p>
    <w:p w:rsidR="0034301E" w:rsidRPr="004A648A" w:rsidRDefault="0034301E" w:rsidP="00FA6F08">
      <w:pPr>
        <w:pStyle w:val="Default"/>
      </w:pPr>
      <w:r w:rsidRPr="004A648A">
        <w:t xml:space="preserve">                                             </w:t>
      </w:r>
      <w:r w:rsidR="00634239">
        <w:t xml:space="preserve">                               </w:t>
      </w:r>
      <w:r w:rsidRPr="004A648A">
        <w:t xml:space="preserve">              Срок: текущ</w:t>
      </w:r>
    </w:p>
    <w:p w:rsidR="00FA6F08" w:rsidRPr="004A648A" w:rsidRDefault="00FA6F08" w:rsidP="00FA6F08">
      <w:pPr>
        <w:pStyle w:val="Default"/>
      </w:pPr>
      <w:r w:rsidRPr="004A648A">
        <w:t xml:space="preserve">2. </w:t>
      </w:r>
      <w:r w:rsidRPr="004A648A">
        <w:rPr>
          <w:b/>
          <w:bCs/>
        </w:rPr>
        <w:t xml:space="preserve">Здравен аспект </w:t>
      </w:r>
    </w:p>
    <w:p w:rsidR="00FA6F08" w:rsidRPr="004A648A" w:rsidRDefault="00FA6F08" w:rsidP="00FA6F08">
      <w:pPr>
        <w:pStyle w:val="Default"/>
      </w:pPr>
      <w:r w:rsidRPr="004A648A">
        <w:t xml:space="preserve">2.1.Успоредно даване на знания на децата и родителите за здравословното хранене и здравословния начин на живот: </w:t>
      </w:r>
    </w:p>
    <w:p w:rsidR="00FA6F08" w:rsidRPr="004A648A" w:rsidRDefault="00C23D7A" w:rsidP="00FA6F08">
      <w:pPr>
        <w:pStyle w:val="Default"/>
      </w:pPr>
      <w:r w:rsidRPr="004A648A">
        <w:rPr>
          <w:i/>
          <w:iCs/>
        </w:rPr>
        <w:t xml:space="preserve">- </w:t>
      </w:r>
      <w:r w:rsidR="00FA6F08" w:rsidRPr="004A648A">
        <w:rPr>
          <w:i/>
          <w:iCs/>
        </w:rPr>
        <w:t xml:space="preserve">Проект схема ”Училищен плод” и схема „Училищно мляко”: </w:t>
      </w:r>
      <w:r w:rsidR="00FA6F08" w:rsidRPr="004A648A">
        <w:t xml:space="preserve">за децата - здравен празник; </w:t>
      </w:r>
      <w:r w:rsidRPr="004A648A">
        <w:t xml:space="preserve">беседи </w:t>
      </w:r>
      <w:r w:rsidR="00FA6F08" w:rsidRPr="004A648A">
        <w:t xml:space="preserve">за здравословните храни; за витамините; за здравословния начина на живот; </w:t>
      </w:r>
    </w:p>
    <w:p w:rsidR="00FA6F08" w:rsidRPr="004A648A" w:rsidRDefault="00FA6F08" w:rsidP="00FA6F08">
      <w:pPr>
        <w:pStyle w:val="Default"/>
      </w:pPr>
    </w:p>
    <w:p w:rsidR="00FA6F08" w:rsidRPr="004A648A" w:rsidRDefault="00C23D7A" w:rsidP="00FA6F08">
      <w:pPr>
        <w:pStyle w:val="Default"/>
      </w:pPr>
      <w:r w:rsidRPr="004A648A">
        <w:t xml:space="preserve">                                                                                </w:t>
      </w:r>
      <w:r w:rsidR="00FA6F08" w:rsidRPr="004A648A">
        <w:t xml:space="preserve">Отг.: </w:t>
      </w:r>
      <w:proofErr w:type="spellStart"/>
      <w:r w:rsidR="00FA6F08" w:rsidRPr="004A648A">
        <w:t>мед.сестра</w:t>
      </w:r>
      <w:proofErr w:type="spellEnd"/>
      <w:r w:rsidR="00FA6F08" w:rsidRPr="004A648A">
        <w:t xml:space="preserve"> и учителки </w:t>
      </w:r>
    </w:p>
    <w:p w:rsidR="00804543" w:rsidRPr="004A648A" w:rsidRDefault="00634239" w:rsidP="004A6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A7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4F5" w:rsidRPr="004A648A">
        <w:rPr>
          <w:rFonts w:ascii="Times New Roman" w:hAnsi="Times New Roman" w:cs="Times New Roman"/>
          <w:sz w:val="24"/>
          <w:szCs w:val="24"/>
        </w:rPr>
        <w:t xml:space="preserve">      </w:t>
      </w:r>
      <w:r w:rsidR="00FA6F08" w:rsidRPr="004A6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рок: текущ</w:t>
      </w:r>
    </w:p>
    <w:p w:rsidR="00804543" w:rsidRPr="004A648A" w:rsidRDefault="00804543" w:rsidP="00804543">
      <w:pPr>
        <w:pStyle w:val="Default"/>
      </w:pPr>
      <w:r w:rsidRPr="004A648A">
        <w:t xml:space="preserve">2.2. Предоставяне информация на родителите за менюто в детската градина. </w:t>
      </w:r>
    </w:p>
    <w:p w:rsidR="00804543" w:rsidRPr="004A648A" w:rsidRDefault="00C23D7A" w:rsidP="00804543">
      <w:pPr>
        <w:pStyle w:val="Default"/>
      </w:pPr>
      <w:r w:rsidRPr="004A648A">
        <w:t xml:space="preserve">                                                                                </w:t>
      </w:r>
      <w:r w:rsidR="004A648A" w:rsidRPr="004A648A">
        <w:t>Отг.: Директор</w:t>
      </w:r>
      <w:r w:rsidR="00804543" w:rsidRPr="004A648A">
        <w:t xml:space="preserve"> </w:t>
      </w:r>
    </w:p>
    <w:p w:rsidR="00804543" w:rsidRPr="004A648A" w:rsidRDefault="00C23D7A" w:rsidP="00804543">
      <w:pPr>
        <w:pStyle w:val="Default"/>
      </w:pPr>
      <w:r w:rsidRPr="004A648A">
        <w:t xml:space="preserve">                                                                               </w:t>
      </w:r>
      <w:r w:rsidR="00804543" w:rsidRPr="004A648A">
        <w:t>Срок:</w:t>
      </w:r>
      <w:r w:rsidRPr="004A648A">
        <w:t xml:space="preserve"> </w:t>
      </w:r>
      <w:r w:rsidR="00804543" w:rsidRPr="004A648A">
        <w:t xml:space="preserve">ежеседмично. </w:t>
      </w:r>
    </w:p>
    <w:p w:rsidR="00804543" w:rsidRPr="004A648A" w:rsidRDefault="00804543" w:rsidP="00804543">
      <w:pPr>
        <w:pStyle w:val="Default"/>
      </w:pPr>
      <w:r w:rsidRPr="004A648A">
        <w:t xml:space="preserve">2.3. Провеждане на ежедневен филтър и връзка на родителите с медицинската сестра. </w:t>
      </w:r>
    </w:p>
    <w:p w:rsidR="00804543" w:rsidRPr="004A648A" w:rsidRDefault="00C23D7A" w:rsidP="00804543">
      <w:pPr>
        <w:pStyle w:val="Default"/>
      </w:pPr>
      <w:r w:rsidRPr="004A648A">
        <w:t xml:space="preserve">                                                                                </w:t>
      </w:r>
      <w:r w:rsidR="00804543" w:rsidRPr="004A648A">
        <w:t xml:space="preserve">Отг.: </w:t>
      </w:r>
      <w:proofErr w:type="spellStart"/>
      <w:r w:rsidR="00804543" w:rsidRPr="004A648A">
        <w:t>мед.сестра</w:t>
      </w:r>
      <w:proofErr w:type="spellEnd"/>
      <w:r w:rsidR="00804543" w:rsidRPr="004A648A">
        <w:t xml:space="preserve"> </w:t>
      </w:r>
    </w:p>
    <w:p w:rsidR="00804543" w:rsidRPr="004A648A" w:rsidRDefault="00C23D7A" w:rsidP="00804543">
      <w:pPr>
        <w:pStyle w:val="Default"/>
      </w:pPr>
      <w:r w:rsidRPr="004A648A">
        <w:t xml:space="preserve">                                                                                Срок: три</w:t>
      </w:r>
      <w:r w:rsidR="00804543" w:rsidRPr="004A648A">
        <w:t xml:space="preserve"> пъти седмично </w:t>
      </w:r>
    </w:p>
    <w:p w:rsidR="00804543" w:rsidRPr="004A648A" w:rsidRDefault="00804543" w:rsidP="00804543">
      <w:pPr>
        <w:pStyle w:val="Default"/>
      </w:pPr>
      <w:r w:rsidRPr="004A648A">
        <w:rPr>
          <w:b/>
          <w:bCs/>
        </w:rPr>
        <w:t>3.Спортен аспект</w:t>
      </w:r>
      <w:r w:rsidRPr="004A648A">
        <w:t xml:space="preserve">. </w:t>
      </w:r>
    </w:p>
    <w:p w:rsidR="00804543" w:rsidRPr="004A648A" w:rsidRDefault="00804543" w:rsidP="00804543">
      <w:pPr>
        <w:pStyle w:val="Default"/>
      </w:pPr>
      <w:r w:rsidRPr="004A648A">
        <w:t xml:space="preserve">3.1. Провеждане на спортен празник: „Играта в полза на детската безопасност”. </w:t>
      </w:r>
    </w:p>
    <w:p w:rsidR="00804543" w:rsidRPr="004A648A" w:rsidRDefault="00C23D7A" w:rsidP="00804543">
      <w:pPr>
        <w:pStyle w:val="Default"/>
      </w:pPr>
      <w:r w:rsidRPr="004A648A">
        <w:t xml:space="preserve">                                                                                </w:t>
      </w:r>
      <w:proofErr w:type="spellStart"/>
      <w:r w:rsidR="00804543" w:rsidRPr="004A648A">
        <w:t>Отг</w:t>
      </w:r>
      <w:proofErr w:type="spellEnd"/>
      <w:r w:rsidR="00804543" w:rsidRPr="004A648A">
        <w:t xml:space="preserve">: учителките </w:t>
      </w:r>
    </w:p>
    <w:p w:rsidR="00804543" w:rsidRPr="004A648A" w:rsidRDefault="00C23D7A" w:rsidP="00804543">
      <w:pPr>
        <w:pStyle w:val="Default"/>
      </w:pPr>
      <w:r w:rsidRPr="004A648A">
        <w:t xml:space="preserve">                                                                                Срок: 04.2</w:t>
      </w:r>
      <w:r w:rsidR="0031317A">
        <w:t>026</w:t>
      </w:r>
      <w:r w:rsidRPr="004A648A">
        <w:t xml:space="preserve"> </w:t>
      </w:r>
      <w:r w:rsidR="00804543" w:rsidRPr="004A648A">
        <w:t>г</w:t>
      </w:r>
      <w:r w:rsidR="0046675A" w:rsidRPr="004A648A">
        <w:t>.</w:t>
      </w:r>
      <w:r w:rsidR="00804543" w:rsidRPr="004A648A">
        <w:t xml:space="preserve"> </w:t>
      </w:r>
    </w:p>
    <w:p w:rsidR="00804543" w:rsidRPr="004A648A" w:rsidRDefault="00804543" w:rsidP="00804543">
      <w:pPr>
        <w:pStyle w:val="Default"/>
      </w:pPr>
      <w:r w:rsidRPr="004A648A">
        <w:t xml:space="preserve">3.2. Провеждане на излети, разходки, наблюдения и др. съвместно с родителите. </w:t>
      </w:r>
    </w:p>
    <w:p w:rsidR="00804543" w:rsidRPr="004A648A" w:rsidRDefault="00C23D7A" w:rsidP="00804543">
      <w:pPr>
        <w:pStyle w:val="Default"/>
      </w:pPr>
      <w:r w:rsidRPr="004A648A">
        <w:t xml:space="preserve">                                                                                 </w:t>
      </w:r>
      <w:r w:rsidR="00804543" w:rsidRPr="004A648A">
        <w:t xml:space="preserve">Отг.: </w:t>
      </w:r>
      <w:proofErr w:type="spellStart"/>
      <w:r w:rsidR="00804543" w:rsidRPr="004A648A">
        <w:t>мед.сестра</w:t>
      </w:r>
      <w:proofErr w:type="spellEnd"/>
      <w:r w:rsidR="00804543" w:rsidRPr="004A648A">
        <w:t xml:space="preserve"> и учителките </w:t>
      </w:r>
    </w:p>
    <w:p w:rsidR="00634239" w:rsidRDefault="00C23D7A" w:rsidP="001D3123">
      <w:pPr>
        <w:pStyle w:val="Default"/>
      </w:pPr>
      <w:r w:rsidRPr="004A648A">
        <w:t xml:space="preserve">                                                                                 </w:t>
      </w:r>
      <w:r w:rsidR="004059B7" w:rsidRPr="004A648A">
        <w:t>Срок: текущ</w:t>
      </w:r>
    </w:p>
    <w:p w:rsidR="00634239" w:rsidRDefault="00634239" w:rsidP="001D3123">
      <w:pPr>
        <w:pStyle w:val="Default"/>
      </w:pPr>
      <w:r>
        <w:t>3.3. Включване на родителите в утринната гимнастика съвместно с децата.</w:t>
      </w:r>
    </w:p>
    <w:p w:rsidR="00634239" w:rsidRPr="004A648A" w:rsidRDefault="00634239" w:rsidP="001D3123">
      <w:pPr>
        <w:pStyle w:val="Default"/>
        <w:sectPr w:rsidR="00634239" w:rsidRPr="004A648A">
          <w:pgSz w:w="11906" w:h="17338"/>
          <w:pgMar w:top="1562" w:right="561" w:bottom="647" w:left="1190" w:header="708" w:footer="708" w:gutter="0"/>
          <w:cols w:space="708"/>
          <w:noEndnote/>
        </w:sectPr>
      </w:pPr>
    </w:p>
    <w:p w:rsidR="00634239" w:rsidRPr="004A648A" w:rsidRDefault="00634239" w:rsidP="00C25ED1">
      <w:pPr>
        <w:pStyle w:val="Default"/>
        <w:jc w:val="right"/>
      </w:pPr>
      <w:proofErr w:type="spellStart"/>
      <w:r w:rsidRPr="004A648A">
        <w:lastRenderedPageBreak/>
        <w:t>Отг:</w:t>
      </w:r>
      <w:r w:rsidR="00C25ED1">
        <w:t>учители</w:t>
      </w:r>
      <w:proofErr w:type="spellEnd"/>
    </w:p>
    <w:p w:rsidR="00634239" w:rsidRDefault="00634239" w:rsidP="00634239">
      <w:pPr>
        <w:pStyle w:val="Default"/>
      </w:pPr>
      <w:r w:rsidRPr="004A648A">
        <w:t xml:space="preserve">                                                          </w:t>
      </w:r>
      <w:r w:rsidR="00C25ED1">
        <w:t xml:space="preserve">               Срок</w:t>
      </w:r>
      <w:r w:rsidR="00C25ED1">
        <w:rPr>
          <w:lang w:val="en-US"/>
        </w:rPr>
        <w:t>:</w:t>
      </w:r>
      <w:r w:rsidR="00C25ED1">
        <w:t>текущ</w:t>
      </w:r>
    </w:p>
    <w:p w:rsidR="00C25ED1" w:rsidRDefault="00C25ED1" w:rsidP="00634239">
      <w:pPr>
        <w:pStyle w:val="Default"/>
        <w:rPr>
          <w:b/>
        </w:rPr>
      </w:pPr>
      <w:r w:rsidRPr="00C25ED1">
        <w:rPr>
          <w:b/>
        </w:rPr>
        <w:t>4.</w:t>
      </w:r>
      <w:r>
        <w:rPr>
          <w:b/>
        </w:rPr>
        <w:t>Работа с обществения съвет</w:t>
      </w:r>
    </w:p>
    <w:p w:rsidR="00C25ED1" w:rsidRDefault="00C25ED1" w:rsidP="00C25ED1">
      <w:pPr>
        <w:pStyle w:val="Default"/>
      </w:pPr>
      <w:r>
        <w:rPr>
          <w:b/>
        </w:rPr>
        <w:t xml:space="preserve"> </w:t>
      </w:r>
      <w:r>
        <w:t xml:space="preserve">4.1. </w:t>
      </w:r>
      <w:r w:rsidRPr="00207DFE">
        <w:t>Срещи с организационен характер</w:t>
      </w:r>
    </w:p>
    <w:p w:rsidR="00C25ED1" w:rsidRDefault="00C25ED1" w:rsidP="00C25ED1">
      <w:pPr>
        <w:pStyle w:val="Default"/>
      </w:pPr>
      <w:r>
        <w:t xml:space="preserve"> 4.2. </w:t>
      </w:r>
      <w:r w:rsidRPr="00207DFE">
        <w:t>Работни срещи</w:t>
      </w:r>
      <w:r>
        <w:t xml:space="preserve"> </w:t>
      </w:r>
    </w:p>
    <w:p w:rsidR="00C25ED1" w:rsidRDefault="00C25ED1" w:rsidP="00C25ED1">
      <w:pPr>
        <w:pStyle w:val="Default"/>
      </w:pPr>
      <w:r>
        <w:t xml:space="preserve">                                                                      </w:t>
      </w:r>
      <w:proofErr w:type="spellStart"/>
      <w:r>
        <w:t>Отг.директор</w:t>
      </w:r>
      <w:proofErr w:type="spellEnd"/>
    </w:p>
    <w:p w:rsidR="00444EA7" w:rsidRPr="00FD41EF" w:rsidRDefault="00A8771E" w:rsidP="00FD41EF">
      <w:pPr>
        <w:pStyle w:val="Default"/>
      </w:pPr>
      <w:r>
        <w:t xml:space="preserve">                                                                      Срок</w:t>
      </w:r>
      <w:r>
        <w:rPr>
          <w:lang w:val="en-US"/>
        </w:rPr>
        <w:t>:</w:t>
      </w:r>
      <w:r w:rsidR="00FD41EF">
        <w:t xml:space="preserve"> теку</w:t>
      </w:r>
      <w:r w:rsidR="00FD41EF">
        <w:rPr>
          <w:lang w:eastAsia="bg-BG"/>
        </w:rPr>
        <w:t>щ</w:t>
      </w:r>
    </w:p>
    <w:p w:rsidR="00444EA7" w:rsidRDefault="00444EA7" w:rsidP="00444EA7">
      <w:pPr>
        <w:spacing w:after="120"/>
        <w:ind w:firstLine="397"/>
        <w:jc w:val="both"/>
        <w:rPr>
          <w:color w:val="000000"/>
          <w:szCs w:val="24"/>
          <w:lang w:val="ru-RU" w:eastAsia="bg-BG"/>
        </w:rPr>
      </w:pPr>
    </w:p>
    <w:p w:rsidR="00444EA7" w:rsidRDefault="00444EA7" w:rsidP="00444EA7">
      <w:pPr>
        <w:spacing w:after="120"/>
        <w:ind w:firstLine="397"/>
        <w:jc w:val="both"/>
        <w:rPr>
          <w:color w:val="000000"/>
          <w:szCs w:val="24"/>
          <w:lang w:val="ru-RU" w:eastAsia="bg-BG"/>
        </w:rPr>
      </w:pPr>
    </w:p>
    <w:p w:rsidR="00444EA7" w:rsidRDefault="00444EA7" w:rsidP="00444EA7">
      <w:pPr>
        <w:spacing w:after="120"/>
        <w:ind w:firstLine="397"/>
        <w:jc w:val="both"/>
        <w:rPr>
          <w:color w:val="000000"/>
          <w:szCs w:val="24"/>
          <w:lang w:val="ru-RU" w:eastAsia="bg-BG"/>
        </w:rPr>
      </w:pPr>
      <w:bookmarkStart w:id="0" w:name="_GoBack"/>
      <w:bookmarkEnd w:id="0"/>
    </w:p>
    <w:p w:rsidR="00444EA7" w:rsidRDefault="00444EA7" w:rsidP="00444EA7">
      <w:pPr>
        <w:spacing w:after="120"/>
        <w:ind w:firstLine="397"/>
        <w:jc w:val="both"/>
        <w:rPr>
          <w:color w:val="000000"/>
          <w:szCs w:val="24"/>
          <w:lang w:val="ru-RU" w:eastAsia="bg-BG"/>
        </w:rPr>
      </w:pPr>
    </w:p>
    <w:p w:rsidR="00444EA7" w:rsidRPr="009F05A7" w:rsidRDefault="00444EA7" w:rsidP="00444EA7">
      <w:pPr>
        <w:spacing w:after="120"/>
        <w:rPr>
          <w:color w:val="000000"/>
          <w:szCs w:val="24"/>
        </w:rPr>
      </w:pPr>
    </w:p>
    <w:p w:rsidR="00FD41EF" w:rsidRDefault="00FD41EF" w:rsidP="002D04F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 необходимост плана може да бъде актуализиран през учебната година.</w:t>
      </w:r>
    </w:p>
    <w:p w:rsidR="002D04F5" w:rsidRPr="004A648A" w:rsidRDefault="00FD41EF" w:rsidP="002D04F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Наст</w:t>
      </w:r>
      <w:r w:rsidR="002D04F5" w:rsidRPr="004A648A">
        <w:rPr>
          <w:rFonts w:ascii="Times New Roman" w:hAnsi="Times New Roman" w:cs="Times New Roman"/>
          <w:iCs/>
          <w:color w:val="000000"/>
          <w:sz w:val="24"/>
          <w:szCs w:val="24"/>
        </w:rPr>
        <w:t>оящият план е приет на заседание на педагогически съвет с Протокол №</w:t>
      </w:r>
      <w:r w:rsidR="0031317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6</w:t>
      </w:r>
      <w:r w:rsidR="004059B7" w:rsidRPr="004A64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2D04F5" w:rsidRPr="004A64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шение №</w:t>
      </w:r>
      <w:r w:rsidR="00752CC7" w:rsidRPr="004A64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13</w:t>
      </w:r>
      <w:r w:rsidR="004059B7" w:rsidRPr="004A648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4059B7" w:rsidRPr="004A64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D04F5" w:rsidRPr="004A648A">
        <w:rPr>
          <w:rFonts w:ascii="Times New Roman" w:hAnsi="Times New Roman" w:cs="Times New Roman"/>
          <w:iCs/>
          <w:color w:val="000000"/>
          <w:sz w:val="24"/>
          <w:szCs w:val="24"/>
        </w:rPr>
        <w:t>Заповед №</w:t>
      </w:r>
      <w:r w:rsidR="0031317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204-204</w:t>
      </w:r>
      <w:r w:rsidR="0031317A">
        <w:rPr>
          <w:rFonts w:ascii="Times New Roman" w:hAnsi="Times New Roman" w:cs="Times New Roman"/>
          <w:iCs/>
          <w:color w:val="000000"/>
          <w:sz w:val="24"/>
          <w:szCs w:val="24"/>
        </w:rPr>
        <w:t>/ 12.09.2025</w:t>
      </w:r>
      <w:r w:rsidR="00752CC7" w:rsidRPr="004A648A">
        <w:rPr>
          <w:rFonts w:ascii="Times New Roman" w:hAnsi="Times New Roman" w:cs="Times New Roman"/>
          <w:iCs/>
          <w:color w:val="000000"/>
          <w:sz w:val="24"/>
          <w:szCs w:val="24"/>
        </w:rPr>
        <w:t>г.</w:t>
      </w:r>
    </w:p>
    <w:p w:rsidR="002D04F5" w:rsidRDefault="002D04F5" w:rsidP="00E6043E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6043E" w:rsidRPr="00E6043E" w:rsidRDefault="00E6043E" w:rsidP="00E6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E6043E" w:rsidRPr="00E6043E">
          <w:type w:val="continuous"/>
          <w:pgSz w:w="11906" w:h="17338"/>
          <w:pgMar w:top="1562" w:right="561" w:bottom="647" w:left="1190" w:header="708" w:footer="708" w:gutter="0"/>
          <w:cols w:num="2" w:space="708" w:equalWidth="0">
            <w:col w:w="5629" w:space="331"/>
            <w:col w:w="1380"/>
          </w:cols>
          <w:noEndnote/>
        </w:sectPr>
      </w:pPr>
    </w:p>
    <w:p w:rsidR="00235E73" w:rsidRPr="00804543" w:rsidRDefault="00235E73" w:rsidP="001D3123">
      <w:pPr>
        <w:pStyle w:val="Default"/>
        <w:rPr>
          <w:rFonts w:cstheme="minorBidi"/>
          <w:color w:val="auto"/>
          <w:sz w:val="28"/>
          <w:szCs w:val="28"/>
        </w:rPr>
        <w:sectPr w:rsidR="00235E73" w:rsidRPr="00804543">
          <w:pgSz w:w="11906" w:h="17338"/>
          <w:pgMar w:top="1562" w:right="561" w:bottom="647" w:left="1190" w:header="708" w:footer="708" w:gutter="0"/>
          <w:cols w:space="708"/>
          <w:noEndnote/>
        </w:sectPr>
      </w:pPr>
    </w:p>
    <w:p w:rsidR="00235E73" w:rsidRDefault="00235E73" w:rsidP="00B7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E73" w:rsidRDefault="00235E73" w:rsidP="00B7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CB2" w:rsidRPr="007F6195" w:rsidRDefault="00B20CB2" w:rsidP="007103C1">
      <w:pPr>
        <w:rPr>
          <w:rFonts w:ascii="Times New Roman" w:hAnsi="Times New Roman" w:cs="Times New Roman"/>
          <w:sz w:val="28"/>
          <w:szCs w:val="28"/>
        </w:rPr>
      </w:pPr>
    </w:p>
    <w:sectPr w:rsidR="00B20CB2" w:rsidRPr="007F6195" w:rsidSect="00E46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6D1"/>
    <w:multiLevelType w:val="multilevel"/>
    <w:tmpl w:val="093E0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1E646F"/>
    <w:multiLevelType w:val="hybridMultilevel"/>
    <w:tmpl w:val="80362992"/>
    <w:lvl w:ilvl="0" w:tplc="3ADC6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685"/>
    <w:multiLevelType w:val="hybridMultilevel"/>
    <w:tmpl w:val="A10E3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F81"/>
    <w:multiLevelType w:val="hybridMultilevel"/>
    <w:tmpl w:val="1604ED86"/>
    <w:lvl w:ilvl="0" w:tplc="470C21D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E17"/>
    <w:multiLevelType w:val="hybridMultilevel"/>
    <w:tmpl w:val="B9BE35F2"/>
    <w:lvl w:ilvl="0" w:tplc="728E405E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270F"/>
    <w:multiLevelType w:val="hybridMultilevel"/>
    <w:tmpl w:val="3B209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22C4"/>
    <w:multiLevelType w:val="hybridMultilevel"/>
    <w:tmpl w:val="4D58AA82"/>
    <w:lvl w:ilvl="0" w:tplc="7EEA5EC0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D2E7C"/>
    <w:multiLevelType w:val="multilevel"/>
    <w:tmpl w:val="F530B9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2" w:hanging="1800"/>
      </w:pPr>
      <w:rPr>
        <w:rFonts w:hint="default"/>
      </w:rPr>
    </w:lvl>
  </w:abstractNum>
  <w:abstractNum w:abstractNumId="8" w15:restartNumberingAfterBreak="0">
    <w:nsid w:val="517F3494"/>
    <w:multiLevelType w:val="hybridMultilevel"/>
    <w:tmpl w:val="08E49776"/>
    <w:lvl w:ilvl="0" w:tplc="6D8E4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15489"/>
    <w:multiLevelType w:val="hybridMultilevel"/>
    <w:tmpl w:val="1C763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3350E"/>
    <w:multiLevelType w:val="hybridMultilevel"/>
    <w:tmpl w:val="9434F674"/>
    <w:lvl w:ilvl="0" w:tplc="0874A070">
      <w:start w:val="4"/>
      <w:numFmt w:val="bullet"/>
      <w:lvlText w:val="–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03C1"/>
    <w:rsid w:val="00025571"/>
    <w:rsid w:val="000A57D9"/>
    <w:rsid w:val="00170062"/>
    <w:rsid w:val="0019124C"/>
    <w:rsid w:val="00197FA7"/>
    <w:rsid w:val="001D3123"/>
    <w:rsid w:val="00232078"/>
    <w:rsid w:val="00235E73"/>
    <w:rsid w:val="002D04F5"/>
    <w:rsid w:val="0031317A"/>
    <w:rsid w:val="0034301E"/>
    <w:rsid w:val="004059B7"/>
    <w:rsid w:val="00444859"/>
    <w:rsid w:val="00444EA7"/>
    <w:rsid w:val="0046675A"/>
    <w:rsid w:val="004A648A"/>
    <w:rsid w:val="0053630D"/>
    <w:rsid w:val="00561A08"/>
    <w:rsid w:val="005A05E2"/>
    <w:rsid w:val="00634239"/>
    <w:rsid w:val="006425D2"/>
    <w:rsid w:val="00654928"/>
    <w:rsid w:val="00660732"/>
    <w:rsid w:val="00675E9F"/>
    <w:rsid w:val="006C4AF7"/>
    <w:rsid w:val="00701E20"/>
    <w:rsid w:val="007103C1"/>
    <w:rsid w:val="00721995"/>
    <w:rsid w:val="00726F68"/>
    <w:rsid w:val="00744224"/>
    <w:rsid w:val="00752CC7"/>
    <w:rsid w:val="00763B43"/>
    <w:rsid w:val="007804A2"/>
    <w:rsid w:val="007B4A82"/>
    <w:rsid w:val="007C71C5"/>
    <w:rsid w:val="007F6195"/>
    <w:rsid w:val="00804543"/>
    <w:rsid w:val="00870C21"/>
    <w:rsid w:val="008B76A4"/>
    <w:rsid w:val="008C7DDB"/>
    <w:rsid w:val="00915943"/>
    <w:rsid w:val="00A075F8"/>
    <w:rsid w:val="00A33339"/>
    <w:rsid w:val="00A7096B"/>
    <w:rsid w:val="00A70FDA"/>
    <w:rsid w:val="00A8771E"/>
    <w:rsid w:val="00B20CB2"/>
    <w:rsid w:val="00B76842"/>
    <w:rsid w:val="00B9178C"/>
    <w:rsid w:val="00B9640C"/>
    <w:rsid w:val="00BB1334"/>
    <w:rsid w:val="00C23D7A"/>
    <w:rsid w:val="00C25ED1"/>
    <w:rsid w:val="00C37774"/>
    <w:rsid w:val="00C51384"/>
    <w:rsid w:val="00CC64F8"/>
    <w:rsid w:val="00CD7C11"/>
    <w:rsid w:val="00E46B41"/>
    <w:rsid w:val="00E6043E"/>
    <w:rsid w:val="00F0455E"/>
    <w:rsid w:val="00FA6F08"/>
    <w:rsid w:val="00FD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7D0BB"/>
  <w15:docId w15:val="{C032206A-2B2E-4800-B791-66EDF903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91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link w:val="a7"/>
    <w:rsid w:val="00C25ED1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ен текст Знак"/>
    <w:basedOn w:val="a0"/>
    <w:link w:val="a6"/>
    <w:rsid w:val="00C25ED1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g_sadovec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C0C7-8F0A-4FE0-9DF3-5FD8B03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ОВА РАБОТА</dc:creator>
  <cp:lastModifiedBy>User</cp:lastModifiedBy>
  <cp:revision>60</cp:revision>
  <cp:lastPrinted>2023-09-15T07:41:00Z</cp:lastPrinted>
  <dcterms:created xsi:type="dcterms:W3CDTF">2018-08-04T18:23:00Z</dcterms:created>
  <dcterms:modified xsi:type="dcterms:W3CDTF">2025-09-23T08:33:00Z</dcterms:modified>
</cp:coreProperties>
</file>